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863A" w14:textId="77777777" w:rsidR="00B42554" w:rsidRDefault="00B42554" w:rsidP="00997F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461D381B" w14:textId="77777777" w:rsidR="006279C1" w:rsidRDefault="006279C1" w:rsidP="00997F8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8EB1DA2" w14:textId="77777777" w:rsidR="00FA0731" w:rsidRDefault="00F90024" w:rsidP="00FA073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37DAF">
        <w:rPr>
          <w:rFonts w:ascii="Times New Roman" w:hAnsi="Times New Roman"/>
          <w:sz w:val="18"/>
          <w:szCs w:val="18"/>
        </w:rPr>
        <w:t xml:space="preserve">Регистрационный </w:t>
      </w:r>
      <w:r w:rsidR="00A36FD6">
        <w:rPr>
          <w:rFonts w:ascii="Times New Roman" w:hAnsi="Times New Roman"/>
          <w:sz w:val="18"/>
          <w:szCs w:val="18"/>
        </w:rPr>
        <w:t xml:space="preserve">   </w:t>
      </w:r>
      <w:r w:rsidRPr="00237DAF">
        <w:rPr>
          <w:rFonts w:ascii="Times New Roman" w:hAnsi="Times New Roman"/>
          <w:sz w:val="18"/>
          <w:szCs w:val="18"/>
        </w:rPr>
        <w:t>№</w:t>
      </w:r>
      <w:r w:rsidR="009F1908" w:rsidRPr="00237DAF">
        <w:rPr>
          <w:rFonts w:ascii="Times New Roman" w:hAnsi="Times New Roman"/>
          <w:sz w:val="18"/>
          <w:szCs w:val="18"/>
        </w:rPr>
        <w:t>____</w:t>
      </w:r>
      <w:r w:rsidR="00A36FD6">
        <w:rPr>
          <w:rFonts w:ascii="Times New Roman" w:hAnsi="Times New Roman"/>
          <w:sz w:val="18"/>
          <w:szCs w:val="18"/>
        </w:rPr>
        <w:t>__</w:t>
      </w:r>
    </w:p>
    <w:p w14:paraId="6EDCC363" w14:textId="77777777" w:rsidR="00FA0731" w:rsidRPr="006661A2" w:rsidRDefault="009F1908" w:rsidP="00FA0731">
      <w:pPr>
        <w:spacing w:after="0" w:line="240" w:lineRule="auto"/>
        <w:rPr>
          <w:rFonts w:ascii="Times New Roman" w:hAnsi="Times New Roman"/>
        </w:rPr>
      </w:pPr>
      <w:r w:rsidRPr="00237DAF">
        <w:rPr>
          <w:rFonts w:ascii="Times New Roman" w:hAnsi="Times New Roman"/>
          <w:sz w:val="18"/>
          <w:szCs w:val="18"/>
        </w:rPr>
        <w:t>«___»</w:t>
      </w:r>
      <w:r w:rsidR="0001223B" w:rsidRPr="00237DAF">
        <w:rPr>
          <w:rFonts w:ascii="Times New Roman" w:hAnsi="Times New Roman"/>
          <w:sz w:val="18"/>
          <w:szCs w:val="18"/>
        </w:rPr>
        <w:t xml:space="preserve"> </w:t>
      </w:r>
      <w:r w:rsidRPr="00237DAF">
        <w:rPr>
          <w:rFonts w:ascii="Times New Roman" w:hAnsi="Times New Roman"/>
          <w:sz w:val="18"/>
          <w:szCs w:val="18"/>
        </w:rPr>
        <w:t>__________20__</w:t>
      </w:r>
      <w:r w:rsidR="00A36FD6">
        <w:rPr>
          <w:rFonts w:ascii="Times New Roman" w:hAnsi="Times New Roman"/>
          <w:sz w:val="18"/>
          <w:szCs w:val="18"/>
        </w:rPr>
        <w:t>____</w:t>
      </w:r>
      <w:r w:rsidR="00F7579D" w:rsidRPr="00237DAF">
        <w:rPr>
          <w:rFonts w:ascii="Times New Roman" w:hAnsi="Times New Roman"/>
          <w:sz w:val="18"/>
          <w:szCs w:val="18"/>
        </w:rPr>
        <w:t>г.</w:t>
      </w:r>
      <w:r w:rsidR="0001223B" w:rsidRPr="00237DAF">
        <w:rPr>
          <w:rFonts w:ascii="Times New Roman" w:hAnsi="Times New Roman"/>
          <w:sz w:val="18"/>
          <w:szCs w:val="18"/>
        </w:rPr>
        <w:t xml:space="preserve">              </w:t>
      </w:r>
      <w:r w:rsidR="00FA0731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01223B" w:rsidRPr="00237DAF">
        <w:rPr>
          <w:rFonts w:ascii="Times New Roman" w:hAnsi="Times New Roman"/>
          <w:sz w:val="18"/>
          <w:szCs w:val="18"/>
        </w:rPr>
        <w:t xml:space="preserve"> </w:t>
      </w:r>
      <w:r w:rsidR="00FA0731" w:rsidRPr="006661A2">
        <w:rPr>
          <w:rFonts w:ascii="Times New Roman" w:hAnsi="Times New Roman"/>
        </w:rPr>
        <w:t xml:space="preserve">Директору МБОУ </w:t>
      </w:r>
      <w:r w:rsidR="00C03E56" w:rsidRPr="006661A2">
        <w:rPr>
          <w:rFonts w:ascii="Times New Roman" w:hAnsi="Times New Roman"/>
        </w:rPr>
        <w:t>«Гимназия №3»</w:t>
      </w:r>
      <w:r w:rsidR="00FA0731" w:rsidRPr="006661A2">
        <w:rPr>
          <w:rFonts w:ascii="Times New Roman" w:hAnsi="Times New Roman"/>
        </w:rPr>
        <w:t xml:space="preserve"> </w:t>
      </w:r>
    </w:p>
    <w:p w14:paraId="2640B0C4" w14:textId="49FEBA75" w:rsidR="00FA0731" w:rsidRPr="006661A2" w:rsidRDefault="00FA0731" w:rsidP="00FA0731">
      <w:pPr>
        <w:spacing w:after="0" w:line="240" w:lineRule="auto"/>
        <w:rPr>
          <w:rFonts w:ascii="Times New Roman" w:hAnsi="Times New Roman"/>
        </w:rPr>
      </w:pPr>
      <w:r w:rsidRPr="006661A2">
        <w:rPr>
          <w:rFonts w:ascii="Times New Roman" w:hAnsi="Times New Roman"/>
        </w:rPr>
        <w:t xml:space="preserve">                                                                               </w:t>
      </w:r>
      <w:r w:rsidR="006661A2">
        <w:rPr>
          <w:rFonts w:ascii="Times New Roman" w:hAnsi="Times New Roman"/>
        </w:rPr>
        <w:t xml:space="preserve">            </w:t>
      </w:r>
      <w:proofErr w:type="spellStart"/>
      <w:r w:rsidR="00C03E56" w:rsidRPr="006661A2">
        <w:rPr>
          <w:rFonts w:ascii="Times New Roman" w:hAnsi="Times New Roman"/>
        </w:rPr>
        <w:t>Чикалову</w:t>
      </w:r>
      <w:proofErr w:type="spellEnd"/>
      <w:r w:rsidR="00C03E56" w:rsidRPr="006661A2">
        <w:rPr>
          <w:rFonts w:ascii="Times New Roman" w:hAnsi="Times New Roman"/>
        </w:rPr>
        <w:t xml:space="preserve"> Алексею Викторовичу</w:t>
      </w:r>
    </w:p>
    <w:p w14:paraId="67C0A910" w14:textId="6D1E1D53" w:rsidR="00773D3E" w:rsidRPr="006F36A0" w:rsidRDefault="0001223B" w:rsidP="004C660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6528">
        <w:rPr>
          <w:rFonts w:ascii="Times New Roman" w:hAnsi="Times New Roman"/>
          <w:sz w:val="18"/>
          <w:szCs w:val="18"/>
        </w:rPr>
        <w:t xml:space="preserve">                            </w:t>
      </w:r>
      <w:r w:rsidR="002A1A35" w:rsidRPr="00086528">
        <w:rPr>
          <w:rFonts w:ascii="Times New Roman" w:hAnsi="Times New Roman"/>
          <w:sz w:val="18"/>
          <w:szCs w:val="18"/>
        </w:rPr>
        <w:t xml:space="preserve">                               </w:t>
      </w:r>
      <w:r w:rsidR="00176752" w:rsidRPr="00086528">
        <w:rPr>
          <w:rFonts w:ascii="Times New Roman" w:hAnsi="Times New Roman"/>
          <w:sz w:val="18"/>
          <w:szCs w:val="18"/>
        </w:rPr>
        <w:t xml:space="preserve">       </w:t>
      </w:r>
      <w:r w:rsidR="00197BFB" w:rsidRPr="00086528">
        <w:rPr>
          <w:rFonts w:ascii="Times New Roman" w:hAnsi="Times New Roman"/>
          <w:sz w:val="18"/>
          <w:szCs w:val="18"/>
        </w:rPr>
        <w:t xml:space="preserve"> </w:t>
      </w:r>
      <w:r w:rsidR="00F7579D" w:rsidRPr="00086528">
        <w:rPr>
          <w:rFonts w:ascii="Times New Roman" w:hAnsi="Times New Roman"/>
          <w:sz w:val="18"/>
          <w:szCs w:val="18"/>
        </w:rPr>
        <w:t xml:space="preserve">   </w:t>
      </w:r>
      <w:r w:rsidR="00086528" w:rsidRPr="00086528">
        <w:rPr>
          <w:rFonts w:ascii="Times New Roman" w:hAnsi="Times New Roman"/>
          <w:sz w:val="18"/>
          <w:szCs w:val="18"/>
        </w:rPr>
        <w:t xml:space="preserve"> </w:t>
      </w:r>
      <w:r w:rsidR="00F7579D" w:rsidRPr="00086528">
        <w:rPr>
          <w:rFonts w:ascii="Times New Roman" w:hAnsi="Times New Roman"/>
          <w:sz w:val="18"/>
          <w:szCs w:val="18"/>
        </w:rPr>
        <w:t xml:space="preserve">     </w:t>
      </w:r>
      <w:r w:rsidR="00197BFB" w:rsidRPr="00086528">
        <w:rPr>
          <w:rFonts w:ascii="Times New Roman" w:hAnsi="Times New Roman"/>
          <w:sz w:val="18"/>
          <w:szCs w:val="18"/>
        </w:rPr>
        <w:t xml:space="preserve"> </w:t>
      </w:r>
      <w:r w:rsidR="0051482D" w:rsidRPr="00086528">
        <w:rPr>
          <w:rFonts w:ascii="Times New Roman" w:hAnsi="Times New Roman"/>
          <w:sz w:val="18"/>
          <w:szCs w:val="18"/>
        </w:rPr>
        <w:t xml:space="preserve">                  </w:t>
      </w:r>
      <w:r w:rsidR="00FA0731">
        <w:rPr>
          <w:rFonts w:ascii="Times New Roman" w:hAnsi="Times New Roman"/>
          <w:sz w:val="18"/>
          <w:szCs w:val="18"/>
        </w:rPr>
        <w:t xml:space="preserve">                 </w:t>
      </w:r>
    </w:p>
    <w:p w14:paraId="6522ADB7" w14:textId="77777777" w:rsidR="00773D3E" w:rsidRDefault="00773D3E" w:rsidP="00313E38">
      <w:pPr>
        <w:spacing w:after="0" w:line="240" w:lineRule="auto"/>
        <w:rPr>
          <w:rFonts w:ascii="Times New Roman" w:hAnsi="Times New Roman"/>
        </w:rPr>
      </w:pPr>
    </w:p>
    <w:p w14:paraId="7E6F3CB0" w14:textId="77777777" w:rsidR="00176752" w:rsidRPr="00FA0731" w:rsidRDefault="0001223B" w:rsidP="00FA0731">
      <w:pPr>
        <w:spacing w:after="0" w:line="240" w:lineRule="auto"/>
        <w:rPr>
          <w:rFonts w:ascii="Times New Roman" w:hAnsi="Times New Roman"/>
        </w:rPr>
      </w:pPr>
      <w:r w:rsidRPr="00237DAF">
        <w:rPr>
          <w:rFonts w:ascii="Times New Roman" w:hAnsi="Times New Roman"/>
        </w:rPr>
        <w:t xml:space="preserve">                       </w:t>
      </w:r>
      <w:r w:rsidR="00CE3DEC" w:rsidRPr="00237DAF">
        <w:rPr>
          <w:rFonts w:ascii="Times New Roman" w:hAnsi="Times New Roman"/>
        </w:rPr>
        <w:t xml:space="preserve">               </w:t>
      </w:r>
      <w:r w:rsidR="00CE3DEC" w:rsidRPr="00237DAF">
        <w:rPr>
          <w:rFonts w:ascii="Times New Roman" w:hAnsi="Times New Roman"/>
        </w:rPr>
        <w:tab/>
        <w:t xml:space="preserve">                 </w:t>
      </w:r>
      <w:r w:rsidR="00804696" w:rsidRPr="00237DAF">
        <w:rPr>
          <w:rFonts w:ascii="Times New Roman" w:hAnsi="Times New Roman"/>
        </w:rPr>
        <w:t xml:space="preserve"> </w:t>
      </w:r>
      <w:r w:rsidR="00176752" w:rsidRPr="00237DAF">
        <w:rPr>
          <w:rFonts w:ascii="Times New Roman" w:hAnsi="Times New Roman"/>
        </w:rPr>
        <w:t xml:space="preserve"> </w:t>
      </w:r>
      <w:r w:rsidR="00CE3DEC" w:rsidRPr="00237DAF">
        <w:rPr>
          <w:rFonts w:ascii="Times New Roman" w:hAnsi="Times New Roman"/>
        </w:rPr>
        <w:t xml:space="preserve"> </w:t>
      </w:r>
      <w:r w:rsidR="00197BFB" w:rsidRPr="00237DAF">
        <w:rPr>
          <w:rFonts w:ascii="Times New Roman" w:hAnsi="Times New Roman"/>
        </w:rPr>
        <w:t xml:space="preserve">  </w:t>
      </w:r>
      <w:r w:rsidR="00F7579D" w:rsidRPr="00237DAF">
        <w:rPr>
          <w:rFonts w:ascii="Times New Roman" w:hAnsi="Times New Roman"/>
        </w:rPr>
        <w:t xml:space="preserve">   </w:t>
      </w:r>
      <w:r w:rsidR="00C61360">
        <w:rPr>
          <w:rFonts w:ascii="Times New Roman" w:hAnsi="Times New Roman"/>
        </w:rPr>
        <w:t xml:space="preserve">      </w:t>
      </w:r>
      <w:r w:rsidR="00FA0731" w:rsidRPr="00FA0731">
        <w:rPr>
          <w:rFonts w:ascii="Times New Roman" w:hAnsi="Times New Roman"/>
        </w:rPr>
        <w:t>ЗАЯВЛЕНИЕ</w:t>
      </w:r>
    </w:p>
    <w:p w14:paraId="0C782BC5" w14:textId="77777777" w:rsidR="00FA0731" w:rsidRDefault="00353E2A" w:rsidP="00353E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моего ребё</w:t>
      </w:r>
      <w:r w:rsidRPr="00237DAF">
        <w:rPr>
          <w:rFonts w:ascii="Times New Roman" w:hAnsi="Times New Roman"/>
        </w:rPr>
        <w:t xml:space="preserve">нка </w:t>
      </w:r>
      <w:r>
        <w:rPr>
          <w:rFonts w:ascii="Times New Roman" w:hAnsi="Times New Roman"/>
        </w:rPr>
        <w:t>_____________</w:t>
      </w:r>
      <w:r w:rsidR="005C2C6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________</w:t>
      </w:r>
    </w:p>
    <w:p w14:paraId="7933D38B" w14:textId="77777777" w:rsidR="00A625AF" w:rsidRDefault="00353E2A" w:rsidP="00FA0731">
      <w:pPr>
        <w:tabs>
          <w:tab w:val="left" w:pos="-284"/>
        </w:tabs>
        <w:spacing w:after="0" w:line="240" w:lineRule="auto"/>
        <w:ind w:left="-426" w:firstLine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FA0731" w:rsidRPr="00FA0731">
        <w:rPr>
          <w:rFonts w:ascii="Times New Roman" w:hAnsi="Times New Roman"/>
          <w:sz w:val="16"/>
          <w:szCs w:val="16"/>
        </w:rPr>
        <w:t>(</w:t>
      </w:r>
      <w:r w:rsidR="00435A37">
        <w:rPr>
          <w:rFonts w:ascii="Times New Roman" w:hAnsi="Times New Roman"/>
          <w:sz w:val="16"/>
          <w:szCs w:val="16"/>
        </w:rPr>
        <w:t>фамилия, имя</w:t>
      </w:r>
      <w:r w:rsidRPr="00FA0731">
        <w:rPr>
          <w:rFonts w:ascii="Times New Roman" w:hAnsi="Times New Roman"/>
          <w:sz w:val="16"/>
          <w:szCs w:val="16"/>
        </w:rPr>
        <w:t>, отчество (</w:t>
      </w:r>
      <w:r w:rsidR="00C03E56">
        <w:rPr>
          <w:rFonts w:ascii="Times New Roman" w:hAnsi="Times New Roman"/>
          <w:sz w:val="16"/>
          <w:szCs w:val="16"/>
        </w:rPr>
        <w:t>при наличии</w:t>
      </w:r>
      <w:r w:rsidRPr="00FA0731">
        <w:rPr>
          <w:rFonts w:ascii="Times New Roman" w:hAnsi="Times New Roman"/>
          <w:sz w:val="16"/>
          <w:szCs w:val="16"/>
        </w:rPr>
        <w:t xml:space="preserve">) </w:t>
      </w:r>
    </w:p>
    <w:p w14:paraId="5447776D" w14:textId="77777777" w:rsidR="00C03E56" w:rsidRDefault="00FA0731" w:rsidP="007C46A8">
      <w:pPr>
        <w:tabs>
          <w:tab w:val="left" w:pos="-284"/>
        </w:tabs>
        <w:spacing w:after="0" w:line="240" w:lineRule="auto"/>
        <w:ind w:left="-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</w:t>
      </w:r>
      <w:r w:rsidR="00C03E56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</w:t>
      </w:r>
      <w:r w:rsidR="007E403C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042CFF65" w14:textId="0AB78DD7" w:rsidR="000A6977" w:rsidRPr="007C46A8" w:rsidRDefault="007E403C" w:rsidP="00C03E56">
      <w:pPr>
        <w:tabs>
          <w:tab w:val="left" w:pos="-284"/>
        </w:tabs>
        <w:spacing w:before="120" w:after="0" w:line="240" w:lineRule="auto"/>
        <w:ind w:left="-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«___»________</w:t>
      </w:r>
      <w:r w:rsidR="005C2C6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20____года</w:t>
      </w:r>
      <w:r w:rsidR="00353E2A" w:rsidRPr="00237DAF">
        <w:rPr>
          <w:rFonts w:ascii="Times New Roman" w:hAnsi="Times New Roman"/>
        </w:rPr>
        <w:t xml:space="preserve"> рождения</w:t>
      </w:r>
      <w:r w:rsidR="006F36A0">
        <w:rPr>
          <w:rFonts w:ascii="Times New Roman" w:hAnsi="Times New Roman"/>
        </w:rPr>
        <w:t>,</w:t>
      </w:r>
      <w:r w:rsidR="00353C71">
        <w:rPr>
          <w:rFonts w:ascii="Times New Roman" w:hAnsi="Times New Roman"/>
        </w:rPr>
        <w:t xml:space="preserve"> </w:t>
      </w:r>
      <w:r w:rsidR="00C03E56">
        <w:rPr>
          <w:rFonts w:ascii="Times New Roman" w:hAnsi="Times New Roman"/>
        </w:rPr>
        <w:t>в</w:t>
      </w:r>
      <w:r w:rsidR="00353E2A">
        <w:rPr>
          <w:rFonts w:ascii="Times New Roman" w:hAnsi="Times New Roman"/>
        </w:rPr>
        <w:t xml:space="preserve"> </w:t>
      </w:r>
      <w:r w:rsidR="00353C71">
        <w:rPr>
          <w:rFonts w:ascii="Times New Roman" w:hAnsi="Times New Roman"/>
        </w:rPr>
        <w:t>_____</w:t>
      </w:r>
      <w:r w:rsidR="00494537">
        <w:rPr>
          <w:rFonts w:ascii="Times New Roman" w:hAnsi="Times New Roman"/>
        </w:rPr>
        <w:t xml:space="preserve"> класс.</w:t>
      </w:r>
    </w:p>
    <w:p w14:paraId="3B55A970" w14:textId="77777777" w:rsidR="00494537" w:rsidRDefault="00494537" w:rsidP="007C46A8">
      <w:pPr>
        <w:spacing w:after="0" w:line="240" w:lineRule="auto"/>
        <w:ind w:left="-426"/>
        <w:rPr>
          <w:rFonts w:ascii="Times New Roman" w:hAnsi="Times New Roman"/>
        </w:rPr>
      </w:pPr>
    </w:p>
    <w:p w14:paraId="3EC92362" w14:textId="60521071" w:rsidR="00494537" w:rsidRDefault="00494537" w:rsidP="007C46A8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7C46A8">
        <w:rPr>
          <w:rFonts w:ascii="Times New Roman" w:hAnsi="Times New Roman"/>
        </w:rPr>
        <w:t xml:space="preserve">дрес </w:t>
      </w:r>
      <w:r w:rsidR="00125119" w:rsidRPr="003C17D5">
        <w:rPr>
          <w:rFonts w:ascii="Times New Roman" w:hAnsi="Times New Roman"/>
        </w:rPr>
        <w:t>места жительства</w:t>
      </w:r>
      <w:r w:rsidR="007C46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бенка: ____________________________________________________________</w:t>
      </w:r>
    </w:p>
    <w:p w14:paraId="4D4E7652" w14:textId="65D87F87" w:rsidR="003E0C73" w:rsidRDefault="00494537" w:rsidP="007C46A8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7C46A8">
        <w:rPr>
          <w:rFonts w:ascii="Times New Roman" w:hAnsi="Times New Roman"/>
        </w:rPr>
        <w:t xml:space="preserve"> места пребывания </w:t>
      </w:r>
      <w:r w:rsidR="004F76FA" w:rsidRPr="003E1D85">
        <w:rPr>
          <w:rFonts w:ascii="Times New Roman" w:hAnsi="Times New Roman"/>
        </w:rPr>
        <w:t>реб</w:t>
      </w:r>
      <w:r w:rsidR="007C46A8">
        <w:rPr>
          <w:rFonts w:ascii="Times New Roman" w:hAnsi="Times New Roman"/>
        </w:rPr>
        <w:t>е</w:t>
      </w:r>
      <w:r w:rsidR="004F76FA" w:rsidRPr="003E1D85">
        <w:rPr>
          <w:rFonts w:ascii="Times New Roman" w:hAnsi="Times New Roman"/>
        </w:rPr>
        <w:t>нка</w:t>
      </w:r>
      <w:r>
        <w:rPr>
          <w:rFonts w:ascii="Times New Roman" w:hAnsi="Times New Roman"/>
        </w:rPr>
        <w:t>: ___________________________________________________________</w:t>
      </w:r>
    </w:p>
    <w:p w14:paraId="561DFD35" w14:textId="77777777" w:rsidR="002A1A35" w:rsidRDefault="00E83DE3" w:rsidP="000A6977">
      <w:pPr>
        <w:tabs>
          <w:tab w:val="left" w:pos="5103"/>
        </w:tabs>
        <w:spacing w:after="0" w:line="240" w:lineRule="auto"/>
        <w:ind w:left="-426"/>
        <w:rPr>
          <w:rFonts w:ascii="Times New Roman" w:hAnsi="Times New Roman"/>
        </w:rPr>
      </w:pPr>
      <w:r w:rsidRPr="00370511">
        <w:rPr>
          <w:rFonts w:ascii="Times New Roman" w:hAnsi="Times New Roman"/>
          <w:u w:val="single"/>
        </w:rPr>
        <w:t>Сведения о родител</w:t>
      </w:r>
      <w:proofErr w:type="gramStart"/>
      <w:r w:rsidR="007C46A8">
        <w:rPr>
          <w:rFonts w:ascii="Times New Roman" w:hAnsi="Times New Roman"/>
          <w:u w:val="single"/>
        </w:rPr>
        <w:t>е(</w:t>
      </w:r>
      <w:proofErr w:type="spellStart"/>
      <w:proofErr w:type="gramEnd"/>
      <w:r w:rsidRPr="00370511">
        <w:rPr>
          <w:rFonts w:ascii="Times New Roman" w:hAnsi="Times New Roman"/>
          <w:u w:val="single"/>
        </w:rPr>
        <w:t>ях</w:t>
      </w:r>
      <w:proofErr w:type="spellEnd"/>
      <w:r w:rsidR="007C46A8">
        <w:rPr>
          <w:rFonts w:ascii="Times New Roman" w:hAnsi="Times New Roman"/>
          <w:u w:val="single"/>
        </w:rPr>
        <w:t>)</w:t>
      </w:r>
      <w:r w:rsidRPr="00370511">
        <w:rPr>
          <w:rFonts w:ascii="Times New Roman" w:hAnsi="Times New Roman"/>
          <w:u w:val="single"/>
        </w:rPr>
        <w:t xml:space="preserve"> (</w:t>
      </w:r>
      <w:r w:rsidR="00CE3DEC" w:rsidRPr="00370511">
        <w:rPr>
          <w:rFonts w:ascii="Times New Roman" w:hAnsi="Times New Roman"/>
          <w:u w:val="single"/>
        </w:rPr>
        <w:t>законн</w:t>
      </w:r>
      <w:r w:rsidR="007C46A8">
        <w:rPr>
          <w:rFonts w:ascii="Times New Roman" w:hAnsi="Times New Roman"/>
          <w:u w:val="single"/>
        </w:rPr>
        <w:t>ом(</w:t>
      </w:r>
      <w:proofErr w:type="spellStart"/>
      <w:r w:rsidR="007C46A8">
        <w:rPr>
          <w:rFonts w:ascii="Times New Roman" w:hAnsi="Times New Roman"/>
          <w:u w:val="single"/>
        </w:rPr>
        <w:t>ых</w:t>
      </w:r>
      <w:proofErr w:type="spellEnd"/>
      <w:r w:rsidR="007C46A8">
        <w:rPr>
          <w:rFonts w:ascii="Times New Roman" w:hAnsi="Times New Roman"/>
          <w:u w:val="single"/>
        </w:rPr>
        <w:t>)</w:t>
      </w:r>
      <w:r w:rsidR="00CE3DEC" w:rsidRPr="00370511">
        <w:rPr>
          <w:rFonts w:ascii="Times New Roman" w:hAnsi="Times New Roman"/>
          <w:u w:val="single"/>
        </w:rPr>
        <w:t xml:space="preserve"> представител</w:t>
      </w:r>
      <w:r w:rsidR="007C46A8">
        <w:rPr>
          <w:rFonts w:ascii="Times New Roman" w:hAnsi="Times New Roman"/>
          <w:u w:val="single"/>
        </w:rPr>
        <w:t>е(</w:t>
      </w:r>
      <w:proofErr w:type="spellStart"/>
      <w:r w:rsidR="00CE3DEC" w:rsidRPr="00370511">
        <w:rPr>
          <w:rFonts w:ascii="Times New Roman" w:hAnsi="Times New Roman"/>
          <w:u w:val="single"/>
        </w:rPr>
        <w:t>ях</w:t>
      </w:r>
      <w:proofErr w:type="spellEnd"/>
      <w:r w:rsidR="007C46A8">
        <w:rPr>
          <w:rFonts w:ascii="Times New Roman" w:hAnsi="Times New Roman"/>
          <w:u w:val="single"/>
        </w:rPr>
        <w:t>)</w:t>
      </w:r>
      <w:r w:rsidR="00CE3DEC" w:rsidRPr="00237DAF">
        <w:rPr>
          <w:rFonts w:ascii="Times New Roman" w:hAnsi="Times New Roman"/>
        </w:rPr>
        <w:t>:</w:t>
      </w:r>
    </w:p>
    <w:p w14:paraId="5787B6CA" w14:textId="648950DD" w:rsidR="00CE3DEC" w:rsidRPr="00237DAF" w:rsidRDefault="00CE3DEC" w:rsidP="00C03E56">
      <w:pPr>
        <w:spacing w:before="120" w:after="0" w:line="240" w:lineRule="auto"/>
        <w:ind w:left="-425"/>
        <w:jc w:val="both"/>
        <w:rPr>
          <w:rFonts w:ascii="Times New Roman" w:hAnsi="Times New Roman"/>
        </w:rPr>
      </w:pPr>
      <w:r w:rsidRPr="00237DAF">
        <w:rPr>
          <w:rFonts w:ascii="Times New Roman" w:hAnsi="Times New Roman"/>
        </w:rPr>
        <w:t>_____________________________________________________________________</w:t>
      </w:r>
      <w:r w:rsidR="00806232" w:rsidRPr="00237DAF">
        <w:rPr>
          <w:rFonts w:ascii="Times New Roman" w:hAnsi="Times New Roman"/>
        </w:rPr>
        <w:t>______</w:t>
      </w:r>
      <w:r w:rsidR="00237DAF">
        <w:rPr>
          <w:rFonts w:ascii="Times New Roman" w:hAnsi="Times New Roman"/>
        </w:rPr>
        <w:t>________</w:t>
      </w:r>
    </w:p>
    <w:p w14:paraId="0C7C49BD" w14:textId="32F898F0" w:rsidR="00E83DE3" w:rsidRPr="00C03E56" w:rsidRDefault="00435A37" w:rsidP="00237DAF">
      <w:pPr>
        <w:pBdr>
          <w:bottom w:val="single" w:sz="4" w:space="0" w:color="auto"/>
        </w:pBdr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C03E56">
        <w:rPr>
          <w:rFonts w:ascii="Times New Roman" w:hAnsi="Times New Roman"/>
          <w:sz w:val="20"/>
          <w:szCs w:val="20"/>
          <w:vertAlign w:val="superscript"/>
        </w:rPr>
        <w:t>(</w:t>
      </w:r>
      <w:r w:rsidR="00C32CB3" w:rsidRPr="00C03E56">
        <w:rPr>
          <w:rFonts w:ascii="Times New Roman" w:hAnsi="Times New Roman"/>
          <w:sz w:val="20"/>
          <w:szCs w:val="20"/>
          <w:vertAlign w:val="superscript"/>
        </w:rPr>
        <w:t>фамилия, имя, отчество</w:t>
      </w:r>
      <w:r w:rsidR="005C2C6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C2C6D" w:rsidRPr="005C2C6D">
        <w:rPr>
          <w:rFonts w:ascii="Times New Roman" w:hAnsi="Times New Roman"/>
          <w:sz w:val="20"/>
          <w:szCs w:val="20"/>
          <w:vertAlign w:val="superscript"/>
        </w:rPr>
        <w:t>(при наличии</w:t>
      </w:r>
      <w:r w:rsidR="00C32CB3" w:rsidRPr="00C03E56"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</w:p>
    <w:p w14:paraId="2F55D58B" w14:textId="64CE1D8E" w:rsidR="00D1017D" w:rsidRDefault="00D1017D" w:rsidP="00D1017D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</w:t>
      </w:r>
      <w:r w:rsidRPr="003C17D5">
        <w:rPr>
          <w:rFonts w:ascii="Times New Roman" w:hAnsi="Times New Roman"/>
        </w:rPr>
        <w:t>места жительства</w:t>
      </w:r>
      <w:r>
        <w:rPr>
          <w:rFonts w:ascii="Times New Roman" w:hAnsi="Times New Roman"/>
        </w:rPr>
        <w:t>: ___________________________________________________________________</w:t>
      </w:r>
    </w:p>
    <w:p w14:paraId="0AEE0B4B" w14:textId="5250B60A" w:rsidR="00D1017D" w:rsidRDefault="00D1017D" w:rsidP="00D1017D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пребывания: ___________________________________________________________________</w:t>
      </w:r>
    </w:p>
    <w:p w14:paraId="7D647538" w14:textId="09F14729" w:rsidR="00D1017D" w:rsidRDefault="00D1017D" w:rsidP="00C61360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и электронная почта: ____________________________________________________</w:t>
      </w:r>
    </w:p>
    <w:p w14:paraId="094D8C93" w14:textId="77777777" w:rsidR="00D1017D" w:rsidRPr="00237DAF" w:rsidRDefault="00D1017D" w:rsidP="00D1017D">
      <w:pPr>
        <w:spacing w:before="120" w:after="0" w:line="240" w:lineRule="auto"/>
        <w:ind w:left="-425"/>
        <w:jc w:val="both"/>
        <w:rPr>
          <w:rFonts w:ascii="Times New Roman" w:hAnsi="Times New Roman"/>
        </w:rPr>
      </w:pPr>
      <w:r w:rsidRPr="00237DAF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___</w:t>
      </w:r>
    </w:p>
    <w:p w14:paraId="7F169826" w14:textId="77777777" w:rsidR="00D1017D" w:rsidRPr="00C03E56" w:rsidRDefault="00D1017D" w:rsidP="00D1017D">
      <w:pPr>
        <w:pBdr>
          <w:bottom w:val="single" w:sz="4" w:space="0" w:color="auto"/>
        </w:pBdr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C03E56">
        <w:rPr>
          <w:rFonts w:ascii="Times New Roman" w:hAnsi="Times New Roman"/>
          <w:sz w:val="20"/>
          <w:szCs w:val="20"/>
          <w:vertAlign w:val="superscript"/>
        </w:rPr>
        <w:t>(фамилия, имя, отчество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C2C6D">
        <w:rPr>
          <w:rFonts w:ascii="Times New Roman" w:hAnsi="Times New Roman"/>
          <w:sz w:val="20"/>
          <w:szCs w:val="20"/>
          <w:vertAlign w:val="superscript"/>
        </w:rPr>
        <w:t>(при наличии</w:t>
      </w:r>
      <w:r w:rsidRPr="00C03E56"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</w:p>
    <w:p w14:paraId="20D7E537" w14:textId="77777777" w:rsidR="00D1017D" w:rsidRDefault="00D1017D" w:rsidP="00D1017D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</w:t>
      </w:r>
      <w:r w:rsidRPr="003C17D5">
        <w:rPr>
          <w:rFonts w:ascii="Times New Roman" w:hAnsi="Times New Roman"/>
        </w:rPr>
        <w:t>места жительства</w:t>
      </w:r>
      <w:r>
        <w:rPr>
          <w:rFonts w:ascii="Times New Roman" w:hAnsi="Times New Roman"/>
        </w:rPr>
        <w:t>: ___________________________________________________________________</w:t>
      </w:r>
    </w:p>
    <w:p w14:paraId="158128C1" w14:textId="77777777" w:rsidR="00D1017D" w:rsidRDefault="00D1017D" w:rsidP="00D1017D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пребывания: ___________________________________________________________________</w:t>
      </w:r>
    </w:p>
    <w:p w14:paraId="64361196" w14:textId="17052951" w:rsidR="00D1017D" w:rsidRDefault="00D1017D" w:rsidP="00D1017D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и электронная почта: ____________________________________________________</w:t>
      </w:r>
    </w:p>
    <w:p w14:paraId="1D7469BE" w14:textId="35DA7200" w:rsidR="00C03E56" w:rsidRDefault="00847D49" w:rsidP="00847D49">
      <w:pPr>
        <w:spacing w:after="0" w:line="240" w:lineRule="auto"/>
        <w:ind w:left="-426" w:firstLine="568"/>
        <w:rPr>
          <w:rFonts w:ascii="Times New Roman" w:hAnsi="Times New Roman"/>
        </w:rPr>
      </w:pPr>
      <w:r>
        <w:rPr>
          <w:rFonts w:ascii="Times New Roman" w:hAnsi="Times New Roman"/>
        </w:rPr>
        <w:t>Наличие права внеочередного, первоочередного или преимущественного приема</w:t>
      </w:r>
      <w:r w:rsidR="00015A7A">
        <w:rPr>
          <w:rFonts w:ascii="Times New Roman" w:hAnsi="Times New Roman"/>
        </w:rPr>
        <w:t>______________</w:t>
      </w:r>
    </w:p>
    <w:p w14:paraId="3DAD2112" w14:textId="1C811FD9" w:rsidR="00015A7A" w:rsidRPr="00015A7A" w:rsidRDefault="00015A7A" w:rsidP="00847D49">
      <w:pPr>
        <w:spacing w:after="0" w:line="240" w:lineRule="auto"/>
        <w:ind w:left="-426" w:firstLine="56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 xml:space="preserve">       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>имеется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/не имеется)</w:t>
      </w:r>
    </w:p>
    <w:p w14:paraId="1609588C" w14:textId="07E66E31" w:rsidR="00C03E56" w:rsidRDefault="00015A7A" w:rsidP="007C46A8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14:paraId="20AF80A1" w14:textId="65CE8AAC" w:rsidR="00015A7A" w:rsidRPr="00015A7A" w:rsidRDefault="00015A7A" w:rsidP="00015A7A">
      <w:pPr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указать основание (дети военнослужащих, полиция, ОВД)</w:t>
      </w:r>
    </w:p>
    <w:p w14:paraId="3FAAE04C" w14:textId="495A9990" w:rsidR="00015A7A" w:rsidRPr="00015A7A" w:rsidRDefault="00015A7A" w:rsidP="00015A7A">
      <w:pPr>
        <w:spacing w:before="60" w:after="0" w:line="240" w:lineRule="auto"/>
        <w:ind w:left="-425" w:firstLine="567"/>
        <w:jc w:val="both"/>
        <w:rPr>
          <w:rFonts w:ascii="Times New Roman" w:hAnsi="Times New Roman"/>
        </w:rPr>
      </w:pPr>
      <w:r w:rsidRPr="00015A7A">
        <w:rPr>
          <w:rFonts w:ascii="Times New Roman" w:hAnsi="Times New Roman"/>
        </w:rPr>
        <w:t>В школе обучаются братья и (или) сестры</w:t>
      </w:r>
      <w:r>
        <w:rPr>
          <w:rFonts w:ascii="Times New Roman" w:hAnsi="Times New Roman"/>
        </w:rPr>
        <w:t xml:space="preserve"> </w:t>
      </w:r>
      <w:r w:rsidRPr="00015A7A">
        <w:rPr>
          <w:rFonts w:ascii="Times New Roman" w:hAnsi="Times New Roman"/>
        </w:rPr>
        <w:t>__________________________________________</w:t>
      </w:r>
    </w:p>
    <w:p w14:paraId="31FA3054" w14:textId="3484F8A5" w:rsidR="00015A7A" w:rsidRPr="00015A7A" w:rsidRDefault="00015A7A" w:rsidP="00015A7A">
      <w:pPr>
        <w:spacing w:before="60" w:after="0" w:line="240" w:lineRule="auto"/>
        <w:ind w:left="-425"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да/нет)</w:t>
      </w:r>
    </w:p>
    <w:p w14:paraId="6C43AB54" w14:textId="7B10AA1A" w:rsidR="00015A7A" w:rsidRPr="00015A7A" w:rsidRDefault="00015A7A" w:rsidP="00015A7A">
      <w:pPr>
        <w:spacing w:before="60" w:after="0" w:line="240" w:lineRule="auto"/>
        <w:ind w:left="-425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3C1F55E" w14:textId="627293D8" w:rsidR="00015A7A" w:rsidRPr="00015A7A" w:rsidRDefault="00015A7A" w:rsidP="00015A7A">
      <w:pPr>
        <w:spacing w:before="60" w:after="0" w:line="240" w:lineRule="auto"/>
        <w:ind w:left="-425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указать  Ф.И.О. братьев и сестер, в каком классе обучаются)</w:t>
      </w:r>
    </w:p>
    <w:p w14:paraId="0DD00B64" w14:textId="77777777" w:rsidR="00FA0731" w:rsidRDefault="00FA0731" w:rsidP="00FA073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9EA84C" w14:textId="11CAEFD7" w:rsidR="00015A7A" w:rsidRDefault="00015A7A" w:rsidP="00015A7A">
      <w:pPr>
        <w:spacing w:after="0" w:line="240" w:lineRule="auto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согласие на </w:t>
      </w:r>
      <w:proofErr w:type="gramStart"/>
      <w:r>
        <w:rPr>
          <w:rFonts w:ascii="Times New Roman" w:hAnsi="Times New Roman"/>
        </w:rPr>
        <w:t>обучение ребенка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:_____________________________________</w:t>
      </w:r>
    </w:p>
    <w:p w14:paraId="673A54D8" w14:textId="68470DB1" w:rsidR="00015A7A" w:rsidRDefault="00971BAD" w:rsidP="00015A7A">
      <w:pPr>
        <w:spacing w:after="0" w:line="240" w:lineRule="auto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Потребности ребенка в создании специальных условий ________________________________________________________________________________________</w:t>
      </w:r>
    </w:p>
    <w:p w14:paraId="7D4A35E7" w14:textId="716DBA94" w:rsidR="00B10CF3" w:rsidRPr="00B10CF3" w:rsidRDefault="00B10CF3" w:rsidP="00B10CF3">
      <w:pPr>
        <w:spacing w:after="0" w:line="240" w:lineRule="auto"/>
        <w:ind w:left="-426" w:firstLine="426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наименование адаптированной программы)</w:t>
      </w:r>
    </w:p>
    <w:p w14:paraId="199BA9B8" w14:textId="103544CF" w:rsidR="00B10CF3" w:rsidRDefault="00B10CF3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ть какие:__________________________________________ ________________________</w:t>
      </w:r>
    </w:p>
    <w:p w14:paraId="03CAA554" w14:textId="345265C5" w:rsidR="00B10CF3" w:rsidRPr="00B10CF3" w:rsidRDefault="00B10CF3" w:rsidP="00FA0731">
      <w:pPr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подпись)</w:t>
      </w:r>
    </w:p>
    <w:p w14:paraId="21CFB94C" w14:textId="1F0B5AC9" w:rsidR="00FA0731" w:rsidRDefault="006A28DC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в рамках психолого-педагогического сопровождения образовательного процесса на наблюдение за ребенком в период адаптации, проведение диагностического</w:t>
      </w:r>
      <w:r w:rsidR="001F3A82">
        <w:rPr>
          <w:rFonts w:ascii="Times New Roman" w:hAnsi="Times New Roman"/>
        </w:rPr>
        <w:t xml:space="preserve"> обследования, психолого-педагогического консультирования, коррекционно-развивающих занятий, </w:t>
      </w:r>
      <w:proofErr w:type="spellStart"/>
      <w:r w:rsidR="001F3A82">
        <w:rPr>
          <w:rFonts w:ascii="Times New Roman" w:hAnsi="Times New Roman"/>
        </w:rPr>
        <w:t>профориентационной</w:t>
      </w:r>
      <w:proofErr w:type="spellEnd"/>
      <w:r w:rsidR="001F3A82">
        <w:rPr>
          <w:rFonts w:ascii="Times New Roman" w:hAnsi="Times New Roman"/>
        </w:rPr>
        <w:t xml:space="preserve"> работы ________________</w:t>
      </w:r>
    </w:p>
    <w:p w14:paraId="2CE3178E" w14:textId="3D88FE8C" w:rsidR="001F3A82" w:rsidRPr="001F3A82" w:rsidRDefault="001F3A82" w:rsidP="00FA0731">
      <w:pPr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</w:t>
      </w:r>
      <w:r w:rsidRPr="001F3A82"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14:paraId="11A68D57" w14:textId="79F7D414" w:rsidR="001F3A82" w:rsidRDefault="007306E9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согласие </w:t>
      </w:r>
      <w:r w:rsidR="00814A4D">
        <w:rPr>
          <w:rFonts w:ascii="Times New Roman" w:hAnsi="Times New Roman"/>
        </w:rPr>
        <w:t xml:space="preserve">на свое </w:t>
      </w:r>
      <w:proofErr w:type="gramStart"/>
      <w:r w:rsidR="00814A4D">
        <w:rPr>
          <w:rFonts w:ascii="Times New Roman" w:hAnsi="Times New Roman"/>
        </w:rPr>
        <w:t>обучение</w:t>
      </w:r>
      <w:proofErr w:type="gramEnd"/>
      <w:r w:rsidR="00814A4D">
        <w:rPr>
          <w:rFonts w:ascii="Times New Roman" w:hAnsi="Times New Roman"/>
        </w:rPr>
        <w:t xml:space="preserve"> по адаптированной образовательной программе в соответствии с заключение</w:t>
      </w:r>
      <w:r w:rsidR="004C660C">
        <w:rPr>
          <w:rFonts w:ascii="Times New Roman" w:hAnsi="Times New Roman"/>
        </w:rPr>
        <w:t>м психолого-медико-педагогической комиссии в соответствии с индивидуальной программой реабилитации:</w:t>
      </w:r>
    </w:p>
    <w:p w14:paraId="05E33F16" w14:textId="30A400C1" w:rsidR="004C660C" w:rsidRDefault="004C660C" w:rsidP="004C660C">
      <w:pPr>
        <w:spacing w:after="0" w:line="24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6608A3C" w14:textId="0C5BA741" w:rsidR="004C660C" w:rsidRPr="004C660C" w:rsidRDefault="004C660C" w:rsidP="004C660C">
      <w:pPr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C660C">
        <w:rPr>
          <w:rFonts w:ascii="Times New Roman" w:hAnsi="Times New Roman"/>
          <w:sz w:val="20"/>
          <w:szCs w:val="20"/>
          <w:vertAlign w:val="superscript"/>
        </w:rPr>
        <w:t>наименование адаптированной программы</w:t>
      </w:r>
    </w:p>
    <w:p w14:paraId="3231CA50" w14:textId="475B3B55" w:rsidR="00B10CF3" w:rsidRDefault="004C660C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4C660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основании ст. 14 Федерального закона от 29.12.2012 № 273-ФЗ «Об образовании в Российской Федерации» прошу на период обучения в учреждении организовать для моего ребенка:</w:t>
      </w:r>
    </w:p>
    <w:p w14:paraId="5EB7AC56" w14:textId="233C144C" w:rsidR="004C660C" w:rsidRDefault="004C660C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учение учебных предметов на русском языке ___________________</w:t>
      </w:r>
    </w:p>
    <w:p w14:paraId="11FFF3E3" w14:textId="0E9DA61F" w:rsidR="004C660C" w:rsidRPr="004C660C" w:rsidRDefault="004C660C" w:rsidP="00FA0731">
      <w:pPr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660C"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14:paraId="7577D7F6" w14:textId="0ADD43A3" w:rsidR="004C660C" w:rsidRDefault="004C660C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учение родного русского языка и литературного чтения на родном русском языке_________________</w:t>
      </w:r>
    </w:p>
    <w:p w14:paraId="4112D760" w14:textId="5A32ABDC" w:rsidR="004C660C" w:rsidRPr="004C660C" w:rsidRDefault="004C660C" w:rsidP="004C660C">
      <w:pPr>
        <w:spacing w:after="0" w:line="240" w:lineRule="auto"/>
        <w:ind w:left="282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4C660C"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14:paraId="26EE085B" w14:textId="6A02164B" w:rsidR="004C660C" w:rsidRDefault="004C660C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ставом МБОУ «Гимназия № 3» г. Рубцовска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правилами приема, правилами внутреннего распорядка, основными образовательными программами, учебным планом, графиком, расписанием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и согласен(а) _______________</w:t>
      </w:r>
    </w:p>
    <w:p w14:paraId="758E2A85" w14:textId="67A5FFC0" w:rsidR="004C660C" w:rsidRPr="0028673B" w:rsidRDefault="0028673B" w:rsidP="00FA0731">
      <w:pPr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673B"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14:paraId="14C3655A" w14:textId="77777777" w:rsidR="004C660C" w:rsidRDefault="004C660C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14:paraId="53653826" w14:textId="67438404" w:rsidR="0028673B" w:rsidRDefault="0028673B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На период обучения моего ребенка в МБОУ </w:t>
      </w:r>
      <w:r w:rsidR="006661A2">
        <w:rPr>
          <w:rFonts w:ascii="Times New Roman" w:hAnsi="Times New Roman"/>
        </w:rPr>
        <w:t>«Гимназия № 3» г. Рубцовска даю согласие в соответствии со ст. 9 Федерального закона от 27.07.2006 № 152-ФЗ «О персональных данных» на обработку своих персональных данных и персональных данных ребенка в порядке, установленном законодательством РФ как неавтоматизированным, так и автоматизированными способами в течение срока хранения информации _________________</w:t>
      </w:r>
      <w:proofErr w:type="gramEnd"/>
    </w:p>
    <w:p w14:paraId="2D0656FA" w14:textId="095E4AC7" w:rsidR="006661A2" w:rsidRDefault="006661A2" w:rsidP="00FA0731">
      <w:pPr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6661A2"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14:paraId="016768E6" w14:textId="77777777" w:rsidR="006661A2" w:rsidRDefault="006661A2" w:rsidP="00FA0731">
      <w:pPr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14:paraId="772FE04C" w14:textId="77777777" w:rsidR="006661A2" w:rsidRPr="006661A2" w:rsidRDefault="006661A2" w:rsidP="00FA0731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14:paraId="390460D7" w14:textId="77777777" w:rsidR="00FA0731" w:rsidRPr="00237DAF" w:rsidRDefault="00FA0731" w:rsidP="00FA0731">
      <w:pPr>
        <w:tabs>
          <w:tab w:val="left" w:pos="5529"/>
        </w:tabs>
        <w:spacing w:before="60" w:after="0"/>
        <w:ind w:left="-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_______________20</w:t>
      </w:r>
      <w:r w:rsidRPr="00237DAF">
        <w:rPr>
          <w:rFonts w:ascii="Times New Roman" w:hAnsi="Times New Roman"/>
        </w:rPr>
        <w:t>__</w:t>
      </w:r>
      <w:r w:rsidR="00D7492E">
        <w:rPr>
          <w:rFonts w:ascii="Times New Roman" w:hAnsi="Times New Roman"/>
        </w:rPr>
        <w:t>__</w:t>
      </w:r>
      <w:r w:rsidRPr="00237DAF">
        <w:rPr>
          <w:rFonts w:ascii="Times New Roman" w:hAnsi="Times New Roman"/>
        </w:rPr>
        <w:t xml:space="preserve">г.                    </w:t>
      </w:r>
      <w:r w:rsidR="00D7492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____________     _______________________</w:t>
      </w:r>
    </w:p>
    <w:p w14:paraId="7803F5D6" w14:textId="77777777" w:rsidR="00FA0731" w:rsidRPr="005C2C6D" w:rsidRDefault="00FA0731" w:rsidP="005C2C6D">
      <w:pPr>
        <w:tabs>
          <w:tab w:val="left" w:pos="0"/>
        </w:tabs>
        <w:spacing w:before="60" w:after="0"/>
        <w:ind w:left="-425" w:firstLine="6095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C2C6D">
        <w:rPr>
          <w:rFonts w:ascii="Times New Roman" w:hAnsi="Times New Roman"/>
          <w:sz w:val="16"/>
          <w:szCs w:val="16"/>
          <w:vertAlign w:val="superscript"/>
        </w:rPr>
        <w:t xml:space="preserve"> (подпись) </w:t>
      </w:r>
      <w:r w:rsidR="005C2C6D">
        <w:rPr>
          <w:rFonts w:ascii="Times New Roman" w:hAnsi="Times New Roman"/>
          <w:sz w:val="16"/>
          <w:szCs w:val="16"/>
          <w:vertAlign w:val="superscript"/>
        </w:rPr>
        <w:tab/>
      </w:r>
      <w:r w:rsidR="005C2C6D">
        <w:rPr>
          <w:rFonts w:ascii="Times New Roman" w:hAnsi="Times New Roman"/>
          <w:sz w:val="16"/>
          <w:szCs w:val="16"/>
          <w:vertAlign w:val="superscript"/>
        </w:rPr>
        <w:tab/>
      </w:r>
      <w:r w:rsidR="005C2C6D">
        <w:rPr>
          <w:rFonts w:ascii="Times New Roman" w:hAnsi="Times New Roman"/>
          <w:sz w:val="16"/>
          <w:szCs w:val="16"/>
          <w:vertAlign w:val="superscript"/>
        </w:rPr>
        <w:tab/>
      </w:r>
      <w:r w:rsidRPr="005C2C6D">
        <w:rPr>
          <w:rFonts w:ascii="Times New Roman" w:hAnsi="Times New Roman"/>
          <w:sz w:val="16"/>
          <w:szCs w:val="16"/>
          <w:vertAlign w:val="superscript"/>
        </w:rPr>
        <w:t xml:space="preserve">(Ф.И.О.) </w:t>
      </w:r>
    </w:p>
    <w:sectPr w:rsidR="00FA0731" w:rsidRPr="005C2C6D" w:rsidSect="00241ABE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5282"/>
    <w:multiLevelType w:val="hybridMultilevel"/>
    <w:tmpl w:val="3DA66EA2"/>
    <w:lvl w:ilvl="0" w:tplc="A26C9C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BEC5A1B"/>
    <w:multiLevelType w:val="hybridMultilevel"/>
    <w:tmpl w:val="0902D5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98D"/>
    <w:rsid w:val="000100C9"/>
    <w:rsid w:val="0001223B"/>
    <w:rsid w:val="00015A7A"/>
    <w:rsid w:val="0002158F"/>
    <w:rsid w:val="00023446"/>
    <w:rsid w:val="00027CC3"/>
    <w:rsid w:val="00051474"/>
    <w:rsid w:val="00054C02"/>
    <w:rsid w:val="00072DA2"/>
    <w:rsid w:val="00086528"/>
    <w:rsid w:val="000A6977"/>
    <w:rsid w:val="000B6972"/>
    <w:rsid w:val="000E4530"/>
    <w:rsid w:val="000E6C59"/>
    <w:rsid w:val="000F11EE"/>
    <w:rsid w:val="000F6A25"/>
    <w:rsid w:val="00121D42"/>
    <w:rsid w:val="00125119"/>
    <w:rsid w:val="00155148"/>
    <w:rsid w:val="00155D6C"/>
    <w:rsid w:val="00176752"/>
    <w:rsid w:val="00180779"/>
    <w:rsid w:val="00183DDC"/>
    <w:rsid w:val="00197BFB"/>
    <w:rsid w:val="001A4566"/>
    <w:rsid w:val="001A5E66"/>
    <w:rsid w:val="001D0C29"/>
    <w:rsid w:val="001D388C"/>
    <w:rsid w:val="001E19E0"/>
    <w:rsid w:val="001E1E37"/>
    <w:rsid w:val="001F3A82"/>
    <w:rsid w:val="00220969"/>
    <w:rsid w:val="00224F68"/>
    <w:rsid w:val="00237DAF"/>
    <w:rsid w:val="00241ABE"/>
    <w:rsid w:val="00270AE5"/>
    <w:rsid w:val="00282381"/>
    <w:rsid w:val="0028592F"/>
    <w:rsid w:val="0028673B"/>
    <w:rsid w:val="0029263C"/>
    <w:rsid w:val="002A1A35"/>
    <w:rsid w:val="002B2002"/>
    <w:rsid w:val="002B44D6"/>
    <w:rsid w:val="002C5EF0"/>
    <w:rsid w:val="002E224F"/>
    <w:rsid w:val="002F682E"/>
    <w:rsid w:val="00306A7A"/>
    <w:rsid w:val="00313E38"/>
    <w:rsid w:val="003510B0"/>
    <w:rsid w:val="00353C71"/>
    <w:rsid w:val="00353E2A"/>
    <w:rsid w:val="00367D9C"/>
    <w:rsid w:val="00370511"/>
    <w:rsid w:val="003919EC"/>
    <w:rsid w:val="003A25E2"/>
    <w:rsid w:val="003A75BE"/>
    <w:rsid w:val="003C0B26"/>
    <w:rsid w:val="003C17D5"/>
    <w:rsid w:val="003D1CD2"/>
    <w:rsid w:val="003D6E41"/>
    <w:rsid w:val="003E0C73"/>
    <w:rsid w:val="003E64D1"/>
    <w:rsid w:val="003F1AE0"/>
    <w:rsid w:val="003F64DA"/>
    <w:rsid w:val="00400C5C"/>
    <w:rsid w:val="00423FD3"/>
    <w:rsid w:val="0043302B"/>
    <w:rsid w:val="00435A37"/>
    <w:rsid w:val="00436A61"/>
    <w:rsid w:val="00461195"/>
    <w:rsid w:val="00474329"/>
    <w:rsid w:val="00494537"/>
    <w:rsid w:val="004B5750"/>
    <w:rsid w:val="004C31AE"/>
    <w:rsid w:val="004C660C"/>
    <w:rsid w:val="004D2CA0"/>
    <w:rsid w:val="004E46C9"/>
    <w:rsid w:val="004F7528"/>
    <w:rsid w:val="004F76FA"/>
    <w:rsid w:val="0051482D"/>
    <w:rsid w:val="005226AC"/>
    <w:rsid w:val="00566346"/>
    <w:rsid w:val="005711CB"/>
    <w:rsid w:val="005852DC"/>
    <w:rsid w:val="00591C08"/>
    <w:rsid w:val="005A1D5A"/>
    <w:rsid w:val="005B2737"/>
    <w:rsid w:val="005C2C6D"/>
    <w:rsid w:val="005E4C3A"/>
    <w:rsid w:val="005F64E8"/>
    <w:rsid w:val="00605C60"/>
    <w:rsid w:val="0061041F"/>
    <w:rsid w:val="006175FE"/>
    <w:rsid w:val="00622108"/>
    <w:rsid w:val="006229D6"/>
    <w:rsid w:val="00623F10"/>
    <w:rsid w:val="006279C1"/>
    <w:rsid w:val="00633E2A"/>
    <w:rsid w:val="006342CA"/>
    <w:rsid w:val="00644A72"/>
    <w:rsid w:val="006515E8"/>
    <w:rsid w:val="006660D3"/>
    <w:rsid w:val="006661A2"/>
    <w:rsid w:val="006814E1"/>
    <w:rsid w:val="006A28DC"/>
    <w:rsid w:val="006C2487"/>
    <w:rsid w:val="006C4E58"/>
    <w:rsid w:val="006E4819"/>
    <w:rsid w:val="006F36A0"/>
    <w:rsid w:val="00724264"/>
    <w:rsid w:val="00724684"/>
    <w:rsid w:val="007306E9"/>
    <w:rsid w:val="00735784"/>
    <w:rsid w:val="00761114"/>
    <w:rsid w:val="00773D3E"/>
    <w:rsid w:val="007745CB"/>
    <w:rsid w:val="007A0281"/>
    <w:rsid w:val="007A5574"/>
    <w:rsid w:val="007C15F5"/>
    <w:rsid w:val="007C46A8"/>
    <w:rsid w:val="007D66EF"/>
    <w:rsid w:val="007E294C"/>
    <w:rsid w:val="007E403C"/>
    <w:rsid w:val="007F7768"/>
    <w:rsid w:val="00804696"/>
    <w:rsid w:val="00806232"/>
    <w:rsid w:val="0081346D"/>
    <w:rsid w:val="00814A4D"/>
    <w:rsid w:val="00816FF4"/>
    <w:rsid w:val="008217E4"/>
    <w:rsid w:val="008250D6"/>
    <w:rsid w:val="00825121"/>
    <w:rsid w:val="00832341"/>
    <w:rsid w:val="00847D49"/>
    <w:rsid w:val="00854988"/>
    <w:rsid w:val="0089325B"/>
    <w:rsid w:val="008A055E"/>
    <w:rsid w:val="008B4B6E"/>
    <w:rsid w:val="008C59F3"/>
    <w:rsid w:val="008E6880"/>
    <w:rsid w:val="008F65C3"/>
    <w:rsid w:val="009175D5"/>
    <w:rsid w:val="0092360B"/>
    <w:rsid w:val="00932855"/>
    <w:rsid w:val="009655B8"/>
    <w:rsid w:val="00971BAD"/>
    <w:rsid w:val="00977CCE"/>
    <w:rsid w:val="00993E66"/>
    <w:rsid w:val="00997F8E"/>
    <w:rsid w:val="009B5455"/>
    <w:rsid w:val="009F1908"/>
    <w:rsid w:val="00A36FD6"/>
    <w:rsid w:val="00A45879"/>
    <w:rsid w:val="00A61CD8"/>
    <w:rsid w:val="00A625AF"/>
    <w:rsid w:val="00A63B17"/>
    <w:rsid w:val="00A723C5"/>
    <w:rsid w:val="00A90790"/>
    <w:rsid w:val="00A92404"/>
    <w:rsid w:val="00AA0A2F"/>
    <w:rsid w:val="00AA2108"/>
    <w:rsid w:val="00AC1CD1"/>
    <w:rsid w:val="00AC5675"/>
    <w:rsid w:val="00AD1380"/>
    <w:rsid w:val="00AF1887"/>
    <w:rsid w:val="00AF6C40"/>
    <w:rsid w:val="00AF753A"/>
    <w:rsid w:val="00B0647E"/>
    <w:rsid w:val="00B10CF3"/>
    <w:rsid w:val="00B42554"/>
    <w:rsid w:val="00B53EE4"/>
    <w:rsid w:val="00B67E1A"/>
    <w:rsid w:val="00B966D3"/>
    <w:rsid w:val="00BA298D"/>
    <w:rsid w:val="00BC7992"/>
    <w:rsid w:val="00BD2702"/>
    <w:rsid w:val="00BE3C10"/>
    <w:rsid w:val="00BE6068"/>
    <w:rsid w:val="00BF2F91"/>
    <w:rsid w:val="00BF63DA"/>
    <w:rsid w:val="00C03E56"/>
    <w:rsid w:val="00C21749"/>
    <w:rsid w:val="00C31687"/>
    <w:rsid w:val="00C32CB3"/>
    <w:rsid w:val="00C362B1"/>
    <w:rsid w:val="00C40D37"/>
    <w:rsid w:val="00C56A4E"/>
    <w:rsid w:val="00C61360"/>
    <w:rsid w:val="00C90ED7"/>
    <w:rsid w:val="00CB3131"/>
    <w:rsid w:val="00CC04C2"/>
    <w:rsid w:val="00CE3DEC"/>
    <w:rsid w:val="00CE5B72"/>
    <w:rsid w:val="00CF0B7F"/>
    <w:rsid w:val="00CF2517"/>
    <w:rsid w:val="00CF6AF1"/>
    <w:rsid w:val="00D1017D"/>
    <w:rsid w:val="00D174C1"/>
    <w:rsid w:val="00D21CB3"/>
    <w:rsid w:val="00D44EB4"/>
    <w:rsid w:val="00D52ECE"/>
    <w:rsid w:val="00D7492E"/>
    <w:rsid w:val="00D77E44"/>
    <w:rsid w:val="00D96F1B"/>
    <w:rsid w:val="00DA40D2"/>
    <w:rsid w:val="00DB0B0C"/>
    <w:rsid w:val="00DD250B"/>
    <w:rsid w:val="00DD5195"/>
    <w:rsid w:val="00DD5423"/>
    <w:rsid w:val="00DF39EB"/>
    <w:rsid w:val="00E02C95"/>
    <w:rsid w:val="00E13D35"/>
    <w:rsid w:val="00E3030F"/>
    <w:rsid w:val="00E3050D"/>
    <w:rsid w:val="00E743A7"/>
    <w:rsid w:val="00E7512F"/>
    <w:rsid w:val="00E83DE3"/>
    <w:rsid w:val="00E8426E"/>
    <w:rsid w:val="00E87758"/>
    <w:rsid w:val="00E97AB1"/>
    <w:rsid w:val="00EB1D1C"/>
    <w:rsid w:val="00EC7CC0"/>
    <w:rsid w:val="00ED1524"/>
    <w:rsid w:val="00EF1BBF"/>
    <w:rsid w:val="00F023B7"/>
    <w:rsid w:val="00F122F8"/>
    <w:rsid w:val="00F22444"/>
    <w:rsid w:val="00F228BC"/>
    <w:rsid w:val="00F563F9"/>
    <w:rsid w:val="00F7579D"/>
    <w:rsid w:val="00F83238"/>
    <w:rsid w:val="00F90024"/>
    <w:rsid w:val="00F90EF7"/>
    <w:rsid w:val="00FA0731"/>
    <w:rsid w:val="00FB22A7"/>
    <w:rsid w:val="00FB253D"/>
    <w:rsid w:val="00FB6CF4"/>
    <w:rsid w:val="00FD3FF3"/>
    <w:rsid w:val="00FE12FF"/>
    <w:rsid w:val="00FF4634"/>
    <w:rsid w:val="00FF5332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8B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21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A1AF-5BE5-4846-9195-85B55D36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1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Делопроизводство</cp:lastModifiedBy>
  <cp:revision>10</cp:revision>
  <cp:lastPrinted>2022-08-22T05:03:00Z</cp:lastPrinted>
  <dcterms:created xsi:type="dcterms:W3CDTF">2021-03-24T03:49:00Z</dcterms:created>
  <dcterms:modified xsi:type="dcterms:W3CDTF">2022-08-22T05:43:00Z</dcterms:modified>
</cp:coreProperties>
</file>